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164DB" w14:textId="77777777"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14:paraId="75F6DB47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14:paraId="1A473C10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14:paraId="39D802A9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14:paraId="2EEAE6DC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14:paraId="04A75B1F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35F5588" w14:textId="77777777" w:rsidR="005012D5" w:rsidRDefault="003525C6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</w:t>
      </w:r>
      <w:r w:rsidR="005012D5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12 месяцев</w:t>
      </w:r>
      <w:r w:rsidR="005012D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14CAE">
        <w:rPr>
          <w:rFonts w:ascii="Times New Roman" w:hAnsi="Times New Roman" w:cs="Times New Roman"/>
          <w:b/>
          <w:sz w:val="22"/>
          <w:szCs w:val="22"/>
          <w:u w:val="single"/>
        </w:rPr>
        <w:t>2021</w:t>
      </w:r>
      <w:r w:rsidR="005012D5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14:paraId="1B610EC3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58005D6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14:paraId="4B6CC905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14:paraId="27689C69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14:paraId="73452894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14:paraId="3F32BE10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6240"/>
        <w:gridCol w:w="1800"/>
      </w:tblGrid>
      <w:tr w:rsidR="005012D5" w14:paraId="6A9FA10D" w14:textId="77777777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22EE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06BD10A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4C93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8D23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14:paraId="55459CDD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14:paraId="650DAF77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F2569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1147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оказания гражданам бесплатной</w:t>
            </w:r>
          </w:p>
          <w:p w14:paraId="62AB97E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FAEB1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489</w:t>
            </w:r>
          </w:p>
        </w:tc>
      </w:tr>
      <w:tr w:rsidR="005012D5" w14:paraId="334F9214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1491D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2EB20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14:paraId="257198B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0904" w14:textId="77777777" w:rsidR="002325C7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108</w:t>
            </w:r>
          </w:p>
        </w:tc>
      </w:tr>
      <w:tr w:rsidR="005012D5" w14:paraId="1A02E2BE" w14:textId="77777777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A3E8E1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29AA8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FA5A7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291</w:t>
            </w:r>
          </w:p>
        </w:tc>
      </w:tr>
      <w:tr w:rsidR="005012D5" w14:paraId="7EB05634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15C3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FC08A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14:paraId="36E55BA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76E8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171</w:t>
            </w:r>
          </w:p>
        </w:tc>
      </w:tr>
      <w:tr w:rsidR="005012D5" w14:paraId="63D7631E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8045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FC978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14:paraId="6D4E599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06C4B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80</w:t>
            </w:r>
          </w:p>
        </w:tc>
      </w:tr>
      <w:tr w:rsidR="005012D5" w14:paraId="07C8CDB9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02691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56B9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14:paraId="357E805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56D3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8</w:t>
            </w:r>
          </w:p>
        </w:tc>
      </w:tr>
      <w:tr w:rsidR="005012D5" w14:paraId="2BAA74A7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8E95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D15E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14:paraId="1BEE5AE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C9F5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93</w:t>
            </w:r>
          </w:p>
        </w:tc>
      </w:tr>
      <w:tr w:rsidR="005012D5" w14:paraId="058AA5EB" w14:textId="77777777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9EA6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B36DE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14:paraId="618C1EFE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14:paraId="578DDB93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866B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</w:t>
            </w:r>
          </w:p>
        </w:tc>
      </w:tr>
      <w:tr w:rsidR="005012D5" w14:paraId="68EB3AC2" w14:textId="77777777" w:rsidTr="00B94C68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0BE35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D5892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14:paraId="02DBBC53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4631D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5012D5" w14:paraId="383E11EE" w14:textId="77777777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A128C" w14:textId="77777777"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6582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B5F3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14:paraId="7C7D1984" w14:textId="77777777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2AB9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E327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32BA5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0AB1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5012D5" w14:paraId="49B012B7" w14:textId="77777777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48C87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FBCF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16F54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BF4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14:paraId="1C90FC17" w14:textId="77777777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CAC83B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396E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7FB11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79E4D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14:paraId="71FE63BD" w14:textId="77777777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23CB9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6DD9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EB881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8EDF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14:paraId="1F8B34EB" w14:textId="77777777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45344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9A4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7273C1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14:paraId="51CF846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78D0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14:paraId="3D7B0830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9E54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CA5D5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14:paraId="0A52D791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7A78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5012D5" w14:paraId="4736DEA7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5F4ED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C1F99E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14:paraId="1592143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E5886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</w:t>
            </w:r>
          </w:p>
        </w:tc>
      </w:tr>
      <w:tr w:rsidR="005012D5" w14:paraId="5DED991B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87B92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94DC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14:paraId="7FA9BEE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AE89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</w:t>
            </w:r>
          </w:p>
        </w:tc>
      </w:tr>
      <w:tr w:rsidR="005012D5" w14:paraId="0BF38473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178AC1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33082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14:paraId="51CD55C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08C4F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</w:tr>
      <w:tr w:rsidR="005012D5" w14:paraId="4DB22EDE" w14:textId="77777777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2CE9C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11B0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14:paraId="4146F46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B582" w14:textId="77777777" w:rsidR="005012D5" w:rsidRDefault="0037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</w:tr>
      <w:tr w:rsidR="005012D5" w14:paraId="2A2FA0B7" w14:textId="77777777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BCD10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C570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3A50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03560C7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417"/>
      <w:bookmarkEnd w:id="2"/>
    </w:p>
    <w:p w14:paraId="1ACE7309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14:paraId="7D1FD158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14:paraId="48AF2A95" w14:textId="77777777"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юридическая помощь</w:t>
      </w:r>
    </w:p>
    <w:p w14:paraId="03017BA9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571"/>
        <w:gridCol w:w="840"/>
        <w:gridCol w:w="840"/>
        <w:gridCol w:w="840"/>
        <w:gridCol w:w="720"/>
        <w:gridCol w:w="978"/>
      </w:tblGrid>
      <w:tr w:rsidR="005012D5" w14:paraId="3EB4EFEB" w14:textId="77777777" w:rsidTr="005C58F7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F1BA9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5690158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972213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03360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14:paraId="233C7F9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F77DA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14:paraId="4B9B3EB0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C0BE6E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14:paraId="0656494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46991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14:paraId="2A6BCED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EACC8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14:paraId="7B4CFEA5" w14:textId="77777777" w:rsidTr="005C58F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64EFE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54291D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14:paraId="54BA203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14:paraId="0372C04A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14:paraId="6447965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14:paraId="295FA867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499D" w14:textId="77777777" w:rsidR="005012D5" w:rsidRDefault="00371FB8" w:rsidP="00DF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EFD8" w14:textId="77777777" w:rsidR="005012D5" w:rsidRDefault="00371FB8" w:rsidP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DE2DA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6D35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63F2" w14:textId="77777777" w:rsidR="005012D5" w:rsidRDefault="00CC1809" w:rsidP="00DF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803</w:t>
            </w:r>
          </w:p>
        </w:tc>
      </w:tr>
      <w:tr w:rsidR="005012D5" w14:paraId="01289B9A" w14:textId="77777777" w:rsidTr="005C58F7">
        <w:trPr>
          <w:trHeight w:val="4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D207E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874FBD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ADF6C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30</w:t>
            </w:r>
            <w:r w:rsidR="005271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234E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91E7C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348E6" w14:textId="77777777" w:rsidR="005012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7416B">
              <w:rPr>
                <w:rFonts w:ascii="Times New Roman" w:hAnsi="Times New Roman"/>
              </w:rPr>
              <w:t>25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06ED4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05</w:t>
            </w:r>
          </w:p>
        </w:tc>
      </w:tr>
      <w:tr w:rsidR="005012D5" w14:paraId="21F5A66A" w14:textId="77777777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E61B98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D55FC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879A1" w14:textId="77777777" w:rsidR="00D87B7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EE5D0" w14:textId="77777777" w:rsidR="00C27524" w:rsidRDefault="0052712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7416B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2B9D" w14:textId="77777777" w:rsidR="00C27524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CF1B6" w14:textId="77777777" w:rsidR="00C27524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416B">
              <w:rPr>
                <w:rFonts w:ascii="Times New Roman" w:hAnsi="Times New Roman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1BE7E" w14:textId="77777777" w:rsidR="00C27524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5012D5" w14:paraId="6BD1278C" w14:textId="77777777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FE04A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0553D6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F210" w14:textId="77777777" w:rsidR="00C27524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C27EE" w14:textId="77777777" w:rsidR="005012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7416B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A051" w14:textId="77777777" w:rsidR="005012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7416B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70882" w14:textId="77777777"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4F32" w14:textId="77777777" w:rsidR="005012D5" w:rsidRDefault="00A7416B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8</w:t>
            </w:r>
          </w:p>
        </w:tc>
      </w:tr>
      <w:tr w:rsidR="005012D5" w14:paraId="4D7B492E" w14:textId="77777777" w:rsidTr="005C58F7">
        <w:trPr>
          <w:trHeight w:val="4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E725C3" w14:textId="77777777" w:rsidR="005012D5" w:rsidRDefault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08614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77BF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A2FF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C47D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5BD8F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60218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</w:tr>
      <w:tr w:rsidR="005012D5" w14:paraId="42BCA955" w14:textId="77777777" w:rsidTr="005C58F7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34A3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331E63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17FD9" w14:textId="77777777" w:rsidR="005012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</w:t>
            </w:r>
            <w:r w:rsidR="00A7416B">
              <w:rPr>
                <w:rFonts w:ascii="Times New Roman" w:hAnsi="Times New Roman"/>
              </w:rPr>
              <w:t>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9767" w14:textId="77777777"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416B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0FBA" w14:textId="77777777"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416B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32D16" w14:textId="77777777"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416B">
              <w:rPr>
                <w:rFonts w:ascii="Times New Roman" w:hAnsi="Times New Roman"/>
              </w:rPr>
              <w:t>7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568A7" w14:textId="77777777" w:rsidR="005012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7416B">
              <w:rPr>
                <w:rFonts w:ascii="Times New Roman" w:hAnsi="Times New Roman"/>
              </w:rPr>
              <w:t>46</w:t>
            </w:r>
          </w:p>
        </w:tc>
      </w:tr>
      <w:tr w:rsidR="005012D5" w14:paraId="740E4DF5" w14:textId="77777777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8F379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6161BF" w14:textId="77777777"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F885F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F6FE4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4D53" w14:textId="77777777" w:rsidR="005012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75EA3" w14:textId="77777777"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8C39" w14:textId="77777777" w:rsidR="005012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7416B">
              <w:rPr>
                <w:rFonts w:ascii="Times New Roman" w:hAnsi="Times New Roman"/>
              </w:rPr>
              <w:t>691</w:t>
            </w:r>
          </w:p>
        </w:tc>
      </w:tr>
      <w:tr w:rsidR="00057FD5" w14:paraId="5A2CEA70" w14:textId="77777777" w:rsidTr="005C58F7">
        <w:trPr>
          <w:trHeight w:val="5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19561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CA14C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4D280" w14:textId="77777777"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A7416B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55F0" w14:textId="77777777" w:rsidR="00057FD5" w:rsidRDefault="00A7416B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99F12" w14:textId="77777777"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7416B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848EF" w14:textId="77777777"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416B"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2D908" w14:textId="77777777" w:rsidR="00057FD5" w:rsidRDefault="00527129" w:rsidP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7416B">
              <w:rPr>
                <w:rFonts w:ascii="Times New Roman" w:hAnsi="Times New Roman"/>
              </w:rPr>
              <w:t>018</w:t>
            </w:r>
          </w:p>
        </w:tc>
      </w:tr>
      <w:tr w:rsidR="00057FD5" w14:paraId="293D0618" w14:textId="77777777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2A9F0F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4CA27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33DA" w14:textId="77777777" w:rsidR="00057F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E0B6F" w14:textId="77777777" w:rsidR="00057F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87FB" w14:textId="77777777"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7416B">
              <w:rPr>
                <w:rFonts w:ascii="Times New Roman" w:hAnsi="Times New Roman"/>
              </w:rPr>
              <w:t>8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255D1" w14:textId="77777777"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416B">
              <w:rPr>
                <w:rFonts w:ascii="Times New Roman" w:hAnsi="Times New Roman"/>
              </w:rPr>
              <w:t>24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FE28" w14:textId="77777777" w:rsidR="00057FD5" w:rsidRDefault="00A7416B" w:rsidP="00CC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CC1809">
              <w:rPr>
                <w:rFonts w:ascii="Times New Roman" w:hAnsi="Times New Roman"/>
              </w:rPr>
              <w:t>091</w:t>
            </w:r>
          </w:p>
        </w:tc>
      </w:tr>
      <w:tr w:rsidR="00057FD5" w14:paraId="298F2FAD" w14:textId="77777777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F9E16" w14:textId="77777777" w:rsidR="00057FD5" w:rsidRDefault="00057F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0083E3" w14:textId="77777777" w:rsidR="00057FD5" w:rsidRDefault="00057F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089C3" w14:textId="77777777" w:rsidR="00057FD5" w:rsidRDefault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1BFB3" w14:textId="77777777" w:rsidR="00057FD5" w:rsidRDefault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2945" w14:textId="77777777" w:rsidR="00057FD5" w:rsidRDefault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FD7B" w14:textId="77777777" w:rsidR="00057FD5" w:rsidRDefault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211C" w14:textId="77777777" w:rsidR="00057FD5" w:rsidRDefault="00A7416B" w:rsidP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057FD5" w14:paraId="36C059BA" w14:textId="77777777" w:rsidTr="005C58F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24C71A" w14:textId="77777777" w:rsidR="00057FD5" w:rsidRDefault="00057F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726AF" w14:textId="77777777" w:rsidR="00057FD5" w:rsidRDefault="00057F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3D355" w14:textId="77777777" w:rsidR="00057FD5" w:rsidRDefault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F097E" w14:textId="77777777"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07A9" w14:textId="77777777"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8C8C" w14:textId="77777777"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2D2DE" w14:textId="77777777" w:rsidR="00057FD5" w:rsidRDefault="00A74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57FD5" w14:paraId="6C2E1CDD" w14:textId="77777777" w:rsidTr="005C58F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F0E90" w14:textId="77777777" w:rsidR="00057FD5" w:rsidRDefault="00057F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E638E" w14:textId="77777777" w:rsidR="00057FD5" w:rsidRDefault="00057F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E3619" w14:textId="77777777" w:rsidR="00057FD5" w:rsidRDefault="00A74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9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E2C0F" w14:textId="77777777" w:rsidR="00057FD5" w:rsidRDefault="00A74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D0028" w14:textId="77777777" w:rsidR="00057FD5" w:rsidRDefault="007819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416B"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BEE07" w14:textId="77777777" w:rsidR="00057FD5" w:rsidRDefault="00A74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740CF" w14:textId="77777777" w:rsidR="00057FD5" w:rsidRDefault="00A74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3</w:t>
            </w:r>
          </w:p>
        </w:tc>
      </w:tr>
      <w:tr w:rsidR="00057FD5" w14:paraId="1A4571BC" w14:textId="77777777" w:rsidTr="005C58F7">
        <w:trPr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6380E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714EF9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F70CA" w14:textId="77777777" w:rsidR="00057F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B00E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CC52D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5431C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7B5C" w14:textId="77777777" w:rsidR="00057FD5" w:rsidRDefault="00A7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57FD5" w14:paraId="68264E8E" w14:textId="77777777" w:rsidTr="005C58F7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28EFB1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80548F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8C425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9A340" w14:textId="77777777"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87FA1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511DE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B24F9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</w:tr>
      <w:tr w:rsidR="00057FD5" w14:paraId="35D2DC5A" w14:textId="77777777" w:rsidTr="005C58F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A07F38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3D54D2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CF15" w14:textId="77777777" w:rsidR="00057FD5" w:rsidRDefault="003525C6" w:rsidP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 1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4DD1" w14:textId="77777777"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525C6">
              <w:rPr>
                <w:rFonts w:ascii="Times New Roman" w:hAnsi="Times New Roman"/>
              </w:rPr>
              <w:t>3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A280F" w14:textId="77777777"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25C6">
              <w:rPr>
                <w:rFonts w:ascii="Times New Roman" w:hAnsi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BF30" w14:textId="77777777"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25C6">
              <w:rPr>
                <w:rFonts w:ascii="Times New Roman" w:hAnsi="Times New Roman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651F5" w14:textId="77777777" w:rsidR="00057FD5" w:rsidRDefault="003525C6" w:rsidP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 862</w:t>
            </w:r>
          </w:p>
        </w:tc>
      </w:tr>
      <w:tr w:rsidR="00057FD5" w14:paraId="433DA6B1" w14:textId="77777777" w:rsidTr="005C58F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C32F2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1B6E57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4E655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525EB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7671" w14:textId="77777777"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25C6">
              <w:rPr>
                <w:rFonts w:ascii="Times New Roman" w:hAnsi="Times New Roman"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D797" w14:textId="77777777"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25C6">
              <w:rPr>
                <w:rFonts w:ascii="Times New Roman" w:hAnsi="Times New Roman"/>
              </w:rPr>
              <w:t>3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3B683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45</w:t>
            </w:r>
          </w:p>
        </w:tc>
      </w:tr>
      <w:tr w:rsidR="00057FD5" w14:paraId="3956CC30" w14:textId="77777777" w:rsidTr="005C58F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30ABBE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3970E3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C9EA4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EBBE4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AEA27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5A938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99506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057FD5" w14:paraId="2FB244FA" w14:textId="77777777" w:rsidTr="005C58F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E43271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6FED32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B7053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12633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34AB8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646AB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1CF16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7FD5" w14:paraId="4B51FADA" w14:textId="77777777" w:rsidTr="005C58F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0CF752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78F016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9F5A06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4D96CE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F5BFE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8DC31" w14:textId="77777777"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441122" w14:textId="77777777" w:rsidR="00057FD5" w:rsidRDefault="0035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</w:t>
            </w:r>
          </w:p>
        </w:tc>
      </w:tr>
    </w:tbl>
    <w:p w14:paraId="23114B33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97E9A5F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14:paraId="38F52D37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476BD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14:paraId="61DC0FBE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14:paraId="5254D91E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14:paraId="1C1A3FB9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14:paraId="360B5E4B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2D4506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BDF8F4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4998F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83D29A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3314A4" w14:textId="77777777"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ABC859" w14:textId="77777777" w:rsidR="005012D5" w:rsidRDefault="005012D5" w:rsidP="005012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sectPr w:rsid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8D8"/>
    <w:rsid w:val="00004B7B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1DF"/>
    <w:rsid w:val="00160BDD"/>
    <w:rsid w:val="00166C0E"/>
    <w:rsid w:val="00171D12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B657C"/>
    <w:rsid w:val="002D638D"/>
    <w:rsid w:val="002F30CB"/>
    <w:rsid w:val="002F3913"/>
    <w:rsid w:val="002F62FA"/>
    <w:rsid w:val="00315FB8"/>
    <w:rsid w:val="003164D8"/>
    <w:rsid w:val="003525C6"/>
    <w:rsid w:val="00355360"/>
    <w:rsid w:val="00356FDF"/>
    <w:rsid w:val="00370695"/>
    <w:rsid w:val="00371FB8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9568B"/>
    <w:rsid w:val="00595C1C"/>
    <w:rsid w:val="005C41D0"/>
    <w:rsid w:val="005C58F7"/>
    <w:rsid w:val="005C5C73"/>
    <w:rsid w:val="005E5511"/>
    <w:rsid w:val="005E6802"/>
    <w:rsid w:val="005F1662"/>
    <w:rsid w:val="00601E72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A6D2E"/>
    <w:rsid w:val="007A6E52"/>
    <w:rsid w:val="007A74BE"/>
    <w:rsid w:val="007C1A2E"/>
    <w:rsid w:val="007D0B74"/>
    <w:rsid w:val="007D53E4"/>
    <w:rsid w:val="007E3A68"/>
    <w:rsid w:val="007E4BB0"/>
    <w:rsid w:val="008019AC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18B2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9E06DE"/>
    <w:rsid w:val="00A1694E"/>
    <w:rsid w:val="00A46369"/>
    <w:rsid w:val="00A4728C"/>
    <w:rsid w:val="00A54B40"/>
    <w:rsid w:val="00A56BF7"/>
    <w:rsid w:val="00A62B51"/>
    <w:rsid w:val="00A70208"/>
    <w:rsid w:val="00A70879"/>
    <w:rsid w:val="00A7416B"/>
    <w:rsid w:val="00A845F3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C24E95"/>
    <w:rsid w:val="00C27524"/>
    <w:rsid w:val="00C44276"/>
    <w:rsid w:val="00C46BCD"/>
    <w:rsid w:val="00C5358A"/>
    <w:rsid w:val="00C750D3"/>
    <w:rsid w:val="00CB6802"/>
    <w:rsid w:val="00CC08CF"/>
    <w:rsid w:val="00CC1809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52972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A4BC4"/>
    <w:rsid w:val="00FA70D4"/>
    <w:rsid w:val="00FB7F41"/>
    <w:rsid w:val="00FC0C5D"/>
    <w:rsid w:val="00FC4546"/>
    <w:rsid w:val="00FD6128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FF33F"/>
  <w15:docId w15:val="{6430B881-1BFA-40EE-9A93-B7DDDCC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F1FB-A93D-4175-A159-F5A9173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dm</cp:lastModifiedBy>
  <cp:revision>19</cp:revision>
  <cp:lastPrinted>2022-01-25T09:55:00Z</cp:lastPrinted>
  <dcterms:created xsi:type="dcterms:W3CDTF">2014-11-07T12:30:00Z</dcterms:created>
  <dcterms:modified xsi:type="dcterms:W3CDTF">2022-02-07T08:41:00Z</dcterms:modified>
</cp:coreProperties>
</file>